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6</w:t>
      </w:r>
      <w:r w:rsidRPr="0016516F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16516F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01</w:t>
      </w:r>
      <w:r w:rsidRPr="0016516F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</w:t>
      </w:r>
      <w:r w:rsidRPr="0016516F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1</w:t>
      </w:r>
      <w:r w:rsidRPr="0016516F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16516F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4а</w:t>
      </w:r>
    </w:p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НА 2020</w:t>
      </w:r>
      <w:proofErr w:type="gramStart"/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1-2022Г.Г.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516F" w:rsidRPr="0016516F" w:rsidRDefault="0016516F" w:rsidP="0016516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16516F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Pr="0016516F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  <w:r w:rsidRPr="0016516F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ПОСТАНОВЛЯЕТ: 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>1. В связи с изменением объема бюджетных ассигнований, внести изменения в план графи</w:t>
      </w:r>
      <w:proofErr w:type="gramStart"/>
      <w:r w:rsidRPr="0016516F">
        <w:rPr>
          <w:rFonts w:ascii="Times New Roman" w:eastAsia="Times New Roman" w:hAnsi="Times New Roman" w:cs="Times New Roman"/>
          <w:sz w:val="16"/>
          <w:szCs w:val="16"/>
        </w:rPr>
        <w:t>к-</w:t>
      </w:r>
      <w:proofErr w:type="gramEnd"/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 закупок размещения заказов на поставки товаров, выполнение работ, оказание услуг для нужд заказчика на 2020 год и на плановый период 2021-2022 гг. (Прилагается).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16516F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Замзорского  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29.01.2021г № 6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 НИЖНЕУДИНСКИЙ МУНИЦИПАЛЬНЫЙ РАЙОН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16516F" w:rsidRPr="0016516F" w:rsidRDefault="0016516F" w:rsidP="001651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 xml:space="preserve"> АДМИНИСТРАЦИЯ</w:t>
      </w:r>
    </w:p>
    <w:p w:rsidR="0016516F" w:rsidRPr="0016516F" w:rsidRDefault="0016516F" w:rsidP="0016516F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16516F" w:rsidRPr="0016516F" w:rsidRDefault="0016516F" w:rsidP="0016516F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516F" w:rsidRPr="0016516F" w:rsidRDefault="0016516F" w:rsidP="0016516F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О СТОИМОСТИ ГАРАНТИРОВАННОГО ПЕРЕЧНЯ УСЛУГ ПО ПОГРЕБЕНИЮ</w:t>
      </w:r>
    </w:p>
    <w:p w:rsidR="0016516F" w:rsidRDefault="0016516F" w:rsidP="0016516F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>Руководствуясь ст.ст.16,17 Федерального закона от 06.10.2003 года № 131-ФЗ «Об общих принципах организации местного самоуправления  в Российской Федерации», Федеральным законом от 12.01.1996 года № 8-ФЗ «О погребении и похоронном деле», ст.6 Устава Замзорского муниципального образования, администрация Замзорского муниципального образования – администрация сельского поселения</w:t>
      </w:r>
    </w:p>
    <w:p w:rsidR="0016516F" w:rsidRPr="0016516F" w:rsidRDefault="0016516F" w:rsidP="0016516F">
      <w:pPr>
        <w:tabs>
          <w:tab w:val="left" w:pos="334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16516F" w:rsidRPr="0016516F" w:rsidRDefault="0016516F" w:rsidP="0016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1.Установить стоимость услуг, оказываемых специализированными службами по вопросам похоронного дела, согласно гарантированному перечню услуг по погребению в соответствии со ст. 9 Федерального закона от 12.01.1996 года № 8-ФЗ </w:t>
      </w:r>
      <w:r w:rsidRPr="0016516F">
        <w:rPr>
          <w:rFonts w:ascii="Times New Roman" w:eastAsia="Times New Roman" w:hAnsi="Times New Roman" w:cs="Times New Roman"/>
          <w:sz w:val="16"/>
          <w:szCs w:val="16"/>
        </w:rPr>
        <w:lastRenderedPageBreak/>
        <w:t>«О погребении и похоронном деле», близким родственникам, законному представителю или иному лицу, взявшему на обязанность осуществить погребение (Приложения  № 1).</w:t>
      </w:r>
    </w:p>
    <w:p w:rsidR="0016516F" w:rsidRPr="0016516F" w:rsidRDefault="0016516F" w:rsidP="0016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6516F">
        <w:rPr>
          <w:rFonts w:ascii="Times New Roman" w:eastAsia="Times New Roman" w:hAnsi="Times New Roman" w:cs="Times New Roman"/>
          <w:sz w:val="16"/>
          <w:szCs w:val="16"/>
        </w:rPr>
        <w:t>2.Установить стоимость услуг, оказываемых специализированными службами по вопросам похоронного дела в соответствии со ст. 12 Федерального закона от 12.01.1996 года № 8 - 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</w:t>
      </w:r>
      <w:proofErr w:type="gramEnd"/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 дому, на улице или в ином месте после установления органами внутренних дел его личности согласно (Приложения  № 2).</w:t>
      </w:r>
    </w:p>
    <w:p w:rsidR="0016516F" w:rsidRPr="0016516F" w:rsidRDefault="0016516F" w:rsidP="0016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фициальному опубликованию в средстве массовой информации «Вестник Замзорского сельского поселения» и размещению на официальном сайте Замзорского муниципального образования в сети «Интернет».</w:t>
      </w:r>
    </w:p>
    <w:p w:rsidR="0016516F" w:rsidRPr="0016516F" w:rsidRDefault="0016516F" w:rsidP="0016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 4. Признать утратившим силу: Постановление администрации Замзорского муниципального образования № 10 от 30.01.2020 г. «О стоимости гарантированного перечня услуг по погребению».</w:t>
      </w:r>
    </w:p>
    <w:p w:rsidR="0016516F" w:rsidRPr="0016516F" w:rsidRDefault="0016516F" w:rsidP="0016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5. Настоящее постановление распространяется на </w:t>
      </w:r>
      <w:proofErr w:type="gramStart"/>
      <w:r w:rsidRPr="0016516F">
        <w:rPr>
          <w:rFonts w:ascii="Times New Roman" w:eastAsia="Times New Roman" w:hAnsi="Times New Roman" w:cs="Times New Roman"/>
          <w:sz w:val="16"/>
          <w:szCs w:val="16"/>
        </w:rPr>
        <w:t>правоотношения</w:t>
      </w:r>
      <w:proofErr w:type="gramEnd"/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 возникшие с 01.02.2021 г.</w:t>
      </w:r>
    </w:p>
    <w:p w:rsidR="0016516F" w:rsidRPr="0016516F" w:rsidRDefault="0016516F" w:rsidP="00165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6. </w:t>
      </w:r>
      <w:proofErr w:type="gramStart"/>
      <w:r w:rsidRPr="0016516F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16516F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 настоящего постановления оставляю за собой. </w:t>
      </w:r>
    </w:p>
    <w:p w:rsidR="0016516F" w:rsidRPr="0016516F" w:rsidRDefault="0016516F" w:rsidP="001651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6516F" w:rsidRPr="0016516F" w:rsidRDefault="0016516F" w:rsidP="0016516F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 Замзорского  </w:t>
      </w:r>
    </w:p>
    <w:p w:rsidR="0016516F" w:rsidRPr="0016516F" w:rsidRDefault="0016516F" w:rsidP="0016516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516F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6516F" w:rsidRPr="0016516F" w:rsidRDefault="0016516F" w:rsidP="001651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16516F" w:rsidRPr="0016516F" w:rsidRDefault="0016516F" w:rsidP="0016516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Приложение № 1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к Постановлению администрации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№ 6 от 29.01.2021г.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Стоимость гарантированного перечня услуг, оказываемых специализированной службой по вопросам похоронного дела Замзорского муниципального образования</w:t>
      </w:r>
    </w:p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229"/>
        <w:gridCol w:w="1515"/>
      </w:tblGrid>
      <w:tr w:rsidR="0016516F" w:rsidRPr="0016516F" w:rsidTr="0016516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еречень услуг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Стоимость, руб.</w:t>
            </w:r>
          </w:p>
        </w:tc>
      </w:tr>
      <w:tr w:rsidR="0016516F" w:rsidRPr="0016516F" w:rsidTr="0016516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536,42</w:t>
            </w: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516F" w:rsidRPr="0016516F" w:rsidTr="0016516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3844,14</w:t>
            </w:r>
          </w:p>
        </w:tc>
      </w:tr>
      <w:tr w:rsidR="0016516F" w:rsidRPr="0016516F" w:rsidTr="0016516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возка тела (останков) умершего на кладбище</w:t>
            </w: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(в крематорий)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1664,71</w:t>
            </w:r>
          </w:p>
        </w:tc>
      </w:tr>
      <w:tr w:rsidR="0016516F" w:rsidRPr="0016516F" w:rsidTr="0016516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огребение (кремация с последующей выдачей урны с прахом)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1664,71</w:t>
            </w:r>
          </w:p>
        </w:tc>
      </w:tr>
      <w:tr w:rsidR="0016516F" w:rsidRPr="0016516F" w:rsidTr="0016516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Стоимость услуг всего: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7709,98</w:t>
            </w: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16516F" w:rsidRPr="0016516F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Приложение № 2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к Постановлению  администрации</w:t>
      </w:r>
    </w:p>
    <w:p w:rsidR="0016516F" w:rsidRPr="0016516F" w:rsidRDefault="0016516F" w:rsidP="0016516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 xml:space="preserve"> Замзорского муниципального образования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№ 6 от 29.01.2021г.</w:t>
      </w:r>
    </w:p>
    <w:p w:rsidR="0016516F" w:rsidRPr="0016516F" w:rsidRDefault="0016516F" w:rsidP="0016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Стоимость услуг, оказываемых специализированной службой</w:t>
      </w:r>
    </w:p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16516F">
        <w:rPr>
          <w:rFonts w:ascii="Times New Roman" w:eastAsia="Times New Roman" w:hAnsi="Times New Roman" w:cs="Times New Roman"/>
          <w:sz w:val="10"/>
          <w:szCs w:val="10"/>
        </w:rPr>
        <w:t>по вопросам похоронного дела</w:t>
      </w:r>
    </w:p>
    <w:p w:rsidR="0016516F" w:rsidRPr="0016516F" w:rsidRDefault="0016516F" w:rsidP="00165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229"/>
        <w:gridCol w:w="1515"/>
      </w:tblGrid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еречень услуг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Стоимость, руб.</w:t>
            </w:r>
          </w:p>
        </w:tc>
      </w:tr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Оформление документов, необходимых для погребения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536,40</w:t>
            </w: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едоставление гроба 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3844,14</w:t>
            </w:r>
          </w:p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возка тела умершего на кладбище (в крематорий)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1345,64</w:t>
            </w:r>
          </w:p>
        </w:tc>
      </w:tr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гребение 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1345,64</w:t>
            </w:r>
          </w:p>
        </w:tc>
      </w:tr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Облачение тела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sz w:val="10"/>
                <w:szCs w:val="10"/>
              </w:rPr>
              <w:t>638,16</w:t>
            </w:r>
          </w:p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516F" w:rsidRPr="0016516F" w:rsidTr="0001072F">
        <w:tc>
          <w:tcPr>
            <w:tcW w:w="0" w:type="auto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094" w:type="dxa"/>
          </w:tcPr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16516F" w:rsidRPr="0016516F" w:rsidRDefault="0016516F" w:rsidP="0016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Стоимость услуг всего:</w:t>
            </w:r>
          </w:p>
        </w:tc>
        <w:tc>
          <w:tcPr>
            <w:tcW w:w="2520" w:type="dxa"/>
          </w:tcPr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16516F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7709,98</w:t>
            </w:r>
          </w:p>
          <w:p w:rsidR="0016516F" w:rsidRPr="0016516F" w:rsidRDefault="0016516F" w:rsidP="001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16516F" w:rsidRPr="0016516F" w:rsidRDefault="0016516F" w:rsidP="001651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01D7B" w:rsidRDefault="00B01D7B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B01D7B" w:rsidSect="004E4B7B">
          <w:headerReference w:type="default" r:id="rId9"/>
          <w:headerReference w:type="first" r:id="rId10"/>
          <w:type w:val="continuous"/>
          <w:pgSz w:w="11906" w:h="16838"/>
          <w:pgMar w:top="426" w:right="720" w:bottom="284" w:left="720" w:header="421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991A89">
        <w:rPr>
          <w:rFonts w:ascii="Times New Roman" w:hAnsi="Times New Roman" w:cs="Times New Roman"/>
          <w:sz w:val="18"/>
          <w:szCs w:val="18"/>
        </w:rPr>
        <w:t>0</w:t>
      </w:r>
      <w:r w:rsidR="0016516F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991A89">
        <w:rPr>
          <w:rFonts w:ascii="Times New Roman" w:hAnsi="Times New Roman" w:cs="Times New Roman"/>
          <w:sz w:val="18"/>
          <w:szCs w:val="18"/>
        </w:rPr>
        <w:t>15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16516F">
        <w:rPr>
          <w:rFonts w:ascii="Times New Roman" w:hAnsi="Times New Roman" w:cs="Times New Roman"/>
          <w:sz w:val="18"/>
          <w:szCs w:val="18"/>
        </w:rPr>
        <w:t>4</w:t>
      </w:r>
      <w:r w:rsidR="004710E3">
        <w:rPr>
          <w:rFonts w:ascii="Times New Roman" w:hAnsi="Times New Roman" w:cs="Times New Roman"/>
          <w:sz w:val="18"/>
          <w:szCs w:val="18"/>
        </w:rPr>
        <w:t>0</w:t>
      </w:r>
      <w:bookmarkStart w:id="0" w:name="_GoBack"/>
      <w:bookmarkEnd w:id="0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51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6516F">
          <w:rPr>
            <w:rFonts w:ascii="Times New Roman" w:hAnsi="Times New Roman" w:cs="Times New Roman"/>
            <w:sz w:val="28"/>
            <w:szCs w:val="28"/>
          </w:rPr>
          <w:t>0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6516F">
          <w:rPr>
            <w:rFonts w:ascii="Times New Roman" w:hAnsi="Times New Roman" w:cs="Times New Roman"/>
            <w:sz w:val="28"/>
            <w:szCs w:val="28"/>
          </w:rPr>
          <w:t>29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91A89">
          <w:rPr>
            <w:rFonts w:ascii="Times New Roman" w:hAnsi="Times New Roman" w:cs="Times New Roman"/>
            <w:sz w:val="28"/>
            <w:szCs w:val="28"/>
          </w:rPr>
          <w:t>янва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91A89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  <w:p w:rsidR="00CA487D" w:rsidRDefault="00CA48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16516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16516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16516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января</w:t>
    </w:r>
    <w:r w:rsidR="007110F5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991A89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5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6"/>
  </w:num>
  <w:num w:numId="7">
    <w:abstractNumId w:val="24"/>
  </w:num>
  <w:num w:numId="8">
    <w:abstractNumId w:val="22"/>
  </w:num>
  <w:num w:numId="9">
    <w:abstractNumId w:val="1"/>
  </w:num>
  <w:num w:numId="10">
    <w:abstractNumId w:val="2"/>
  </w:num>
  <w:num w:numId="11">
    <w:abstractNumId w:val="2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30"/>
  </w:num>
  <w:num w:numId="19">
    <w:abstractNumId w:val="19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31"/>
  </w:num>
  <w:num w:numId="25">
    <w:abstractNumId w:val="4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9"/>
  </w:num>
  <w:num w:numId="33">
    <w:abstractNumId w:val="11"/>
  </w:num>
  <w:num w:numId="34">
    <w:abstractNumId w:val="18"/>
  </w:num>
  <w:num w:numId="35">
    <w:abstractNumId w:val="17"/>
  </w:num>
  <w:num w:numId="36">
    <w:abstractNumId w:val="27"/>
  </w:num>
  <w:num w:numId="37">
    <w:abstractNumId w:val="2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16F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4E4B7B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110F5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91A89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1D7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A487D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uiPriority w:val="9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9">
    <w:name w:val="Нет списка9"/>
    <w:next w:val="a2"/>
    <w:uiPriority w:val="99"/>
    <w:semiHidden/>
    <w:unhideWhenUsed/>
    <w:rsid w:val="00991A89"/>
  </w:style>
  <w:style w:type="table" w:customStyle="1" w:styleId="52">
    <w:name w:val="Сетка таблицы5"/>
    <w:basedOn w:val="a1"/>
    <w:next w:val="af"/>
    <w:uiPriority w:val="59"/>
    <w:rsid w:val="00991A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E2A5-E691-495C-9A78-023F5536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52</cp:revision>
  <cp:lastPrinted>2020-12-01T01:31:00Z</cp:lastPrinted>
  <dcterms:created xsi:type="dcterms:W3CDTF">2016-12-28T12:09:00Z</dcterms:created>
  <dcterms:modified xsi:type="dcterms:W3CDTF">2021-02-01T06:35:00Z</dcterms:modified>
</cp:coreProperties>
</file>